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FE201" w14:textId="77777777" w:rsidR="00990D1A" w:rsidRDefault="00990D1A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14:paraId="3D1E1D80" w14:textId="77777777" w:rsidR="00990D1A" w:rsidRDefault="00990D1A"/>
    <w:p w14:paraId="475E88DF" w14:textId="77777777" w:rsidR="00990D1A" w:rsidRDefault="004B2DBE">
      <w:pPr>
        <w:jc w:val="right"/>
      </w:pPr>
      <w:r>
        <w:rPr>
          <w:rFonts w:hint="eastAsia"/>
        </w:rPr>
        <w:t xml:space="preserve">令和　　</w:t>
      </w:r>
      <w:r w:rsidR="00990D1A">
        <w:rPr>
          <w:rFonts w:hint="eastAsia"/>
        </w:rPr>
        <w:t xml:space="preserve">年　　月　　日　　</w:t>
      </w:r>
    </w:p>
    <w:p w14:paraId="10B5B6E5" w14:textId="77777777" w:rsidR="00990D1A" w:rsidRDefault="00990D1A"/>
    <w:p w14:paraId="2636278A" w14:textId="77777777" w:rsidR="00990D1A" w:rsidRDefault="00990D1A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愛西市長</w:t>
      </w:r>
    </w:p>
    <w:p w14:paraId="0697A364" w14:textId="77777777" w:rsidR="00990D1A" w:rsidRDefault="00990D1A"/>
    <w:p w14:paraId="0263E708" w14:textId="77777777" w:rsidR="00990D1A" w:rsidRDefault="00990D1A"/>
    <w:p w14:paraId="4DA2DE1F" w14:textId="77777777" w:rsidR="00990D1A" w:rsidRDefault="00990D1A">
      <w:pPr>
        <w:jc w:val="right"/>
      </w:pPr>
      <w:r>
        <w:rPr>
          <w:rFonts w:hint="eastAsia"/>
        </w:rPr>
        <w:t xml:space="preserve">申請者　住所　　　　　　</w:t>
      </w:r>
      <w:r w:rsidR="000B70E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14:paraId="7C301849" w14:textId="6F9E05F5" w:rsidR="00990D1A" w:rsidRDefault="00990D1A">
      <w:pPr>
        <w:jc w:val="right"/>
      </w:pPr>
      <w:r>
        <w:t>(</w:t>
      </w:r>
      <w:r>
        <w:rPr>
          <w:rFonts w:hint="eastAsia"/>
          <w:spacing w:val="105"/>
        </w:rPr>
        <w:t>団体</w:t>
      </w:r>
      <w:r>
        <w:rPr>
          <w:rFonts w:hint="eastAsia"/>
        </w:rPr>
        <w:t>名</w:t>
      </w:r>
      <w:r>
        <w:t>)</w:t>
      </w:r>
      <w:r>
        <w:rPr>
          <w:rFonts w:hint="eastAsia"/>
        </w:rPr>
        <w:t xml:space="preserve">　　　</w:t>
      </w:r>
      <w:r w:rsidR="000B70E3">
        <w:rPr>
          <w:rFonts w:hint="eastAsia"/>
        </w:rPr>
        <w:t xml:space="preserve">　　　</w:t>
      </w:r>
      <w:r w:rsidR="00FC67C3">
        <w:rPr>
          <w:rFonts w:hint="eastAsia"/>
        </w:rPr>
        <w:t xml:space="preserve">町　</w:t>
      </w:r>
      <w:r w:rsidR="000B70E3">
        <w:rPr>
          <w:rFonts w:hint="eastAsia"/>
        </w:rPr>
        <w:t xml:space="preserve">(　　</w:t>
      </w:r>
      <w:r w:rsidR="00FC67C3">
        <w:rPr>
          <w:rFonts w:hint="eastAsia"/>
        </w:rPr>
        <w:t xml:space="preserve">　</w:t>
      </w:r>
      <w:r w:rsidR="000B70E3">
        <w:rPr>
          <w:rFonts w:hint="eastAsia"/>
        </w:rPr>
        <w:t xml:space="preserve">　　　　)</w:t>
      </w:r>
    </w:p>
    <w:p w14:paraId="5C20B53C" w14:textId="77777777" w:rsidR="00990D1A" w:rsidRDefault="00990D1A">
      <w:pPr>
        <w:jc w:val="right"/>
      </w:pPr>
      <w:r>
        <w:t>(</w:t>
      </w:r>
      <w:r>
        <w:rPr>
          <w:rFonts w:hint="eastAsia"/>
        </w:rPr>
        <w:t>代表者氏名</w:t>
      </w:r>
      <w:r>
        <w:t>)</w:t>
      </w:r>
      <w:r>
        <w:rPr>
          <w:rFonts w:hint="eastAsia"/>
        </w:rPr>
        <w:t xml:space="preserve">　　　　　</w:t>
      </w:r>
      <w:r w:rsidR="000B70E3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8A7F4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6DD59D6E" w14:textId="77777777" w:rsidR="00E74E76" w:rsidRPr="00E74E76" w:rsidRDefault="00E74E76">
      <w:pPr>
        <w:jc w:val="right"/>
      </w:pPr>
      <w:r>
        <w:rPr>
          <w:rFonts w:hint="eastAsia"/>
        </w:rPr>
        <w:t xml:space="preserve">（電　　　話）　　　　　</w:t>
      </w:r>
      <w:r w:rsidR="000B70E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>
        <w:t xml:space="preserve"> </w:t>
      </w:r>
    </w:p>
    <w:p w14:paraId="37056E9C" w14:textId="77777777" w:rsidR="00990D1A" w:rsidRPr="00E74E76" w:rsidRDefault="00990D1A"/>
    <w:p w14:paraId="66713501" w14:textId="77777777" w:rsidR="00990D1A" w:rsidRDefault="00990D1A"/>
    <w:p w14:paraId="200B5B81" w14:textId="77777777" w:rsidR="00990D1A" w:rsidRDefault="00990D1A"/>
    <w:p w14:paraId="6EC22C2B" w14:textId="77777777" w:rsidR="00990D1A" w:rsidRDefault="0086227A">
      <w:pPr>
        <w:jc w:val="center"/>
      </w:pPr>
      <w:r>
        <w:rPr>
          <w:rFonts w:hint="eastAsia"/>
        </w:rPr>
        <w:t>令和</w:t>
      </w:r>
      <w:r w:rsidR="00990D1A">
        <w:rPr>
          <w:rFonts w:hint="eastAsia"/>
        </w:rPr>
        <w:t xml:space="preserve">　　年度ふるさとづくり事業助成金交付申請書</w:t>
      </w:r>
    </w:p>
    <w:p w14:paraId="2A255254" w14:textId="77777777" w:rsidR="00990D1A" w:rsidRDefault="00990D1A"/>
    <w:p w14:paraId="74D418C9" w14:textId="77777777" w:rsidR="00990D1A" w:rsidRDefault="00990D1A"/>
    <w:p w14:paraId="07C7C0AC" w14:textId="77777777" w:rsidR="00990D1A" w:rsidRDefault="00990D1A">
      <w:r>
        <w:rPr>
          <w:rFonts w:hint="eastAsia"/>
        </w:rPr>
        <w:t xml:space="preserve">　</w:t>
      </w:r>
      <w:r w:rsidR="0086227A">
        <w:rPr>
          <w:rFonts w:hint="eastAsia"/>
        </w:rPr>
        <w:t>令和</w:t>
      </w:r>
      <w:r>
        <w:rPr>
          <w:rFonts w:hint="eastAsia"/>
        </w:rPr>
        <w:t xml:space="preserve">　　年度において下記の事業を実施したいので、次のとおり助成金を交付してください。</w:t>
      </w:r>
    </w:p>
    <w:p w14:paraId="15373E75" w14:textId="77777777" w:rsidR="00990D1A" w:rsidRDefault="00990D1A"/>
    <w:p w14:paraId="0363DC49" w14:textId="77777777" w:rsidR="00990D1A" w:rsidRDefault="00990D1A"/>
    <w:p w14:paraId="29067E77" w14:textId="77777777" w:rsidR="00990D1A" w:rsidRDefault="00990D1A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>
        <w:rPr>
          <w:rFonts w:hint="eastAsia"/>
          <w:spacing w:val="262"/>
        </w:rPr>
        <w:t>事業</w:t>
      </w:r>
      <w:r>
        <w:rPr>
          <w:rFonts w:hint="eastAsia"/>
        </w:rPr>
        <w:t>名</w:t>
      </w:r>
    </w:p>
    <w:p w14:paraId="792E5991" w14:textId="77777777" w:rsidR="00990D1A" w:rsidRDefault="00990D1A"/>
    <w:p w14:paraId="022F14AD" w14:textId="77777777" w:rsidR="00990D1A" w:rsidRDefault="00990D1A"/>
    <w:p w14:paraId="6338F435" w14:textId="77777777" w:rsidR="00990D1A" w:rsidRDefault="00990D1A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</w:t>
      </w:r>
      <w:r>
        <w:rPr>
          <w:rFonts w:hint="eastAsia"/>
          <w:spacing w:val="41"/>
        </w:rPr>
        <w:t>助成対象経</w:t>
      </w:r>
      <w:r>
        <w:rPr>
          <w:rFonts w:hint="eastAsia"/>
        </w:rPr>
        <w:t>費　　　　　　　　　　　　　　　　円</w:t>
      </w:r>
    </w:p>
    <w:p w14:paraId="1AFD7A69" w14:textId="77777777" w:rsidR="00990D1A" w:rsidRDefault="00990D1A"/>
    <w:p w14:paraId="094DE0DE" w14:textId="77777777" w:rsidR="00990D1A" w:rsidRDefault="00990D1A"/>
    <w:p w14:paraId="0BB86C82" w14:textId="77777777" w:rsidR="00990D1A" w:rsidRDefault="00990D1A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助成金交付申請額　　　　　　　　　　　　　　　　円</w:t>
      </w:r>
    </w:p>
    <w:p w14:paraId="3D27721F" w14:textId="77777777" w:rsidR="00990D1A" w:rsidRDefault="00990D1A"/>
    <w:p w14:paraId="2D51E043" w14:textId="77777777" w:rsidR="00990D1A" w:rsidRDefault="00990D1A"/>
    <w:p w14:paraId="39152B61" w14:textId="77777777" w:rsidR="00990D1A" w:rsidRDefault="00990D1A">
      <w:pPr>
        <w:spacing w:after="100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</w:t>
      </w:r>
      <w:r>
        <w:rPr>
          <w:rFonts w:hint="eastAsia"/>
          <w:spacing w:val="140"/>
        </w:rPr>
        <w:t>添付書</w:t>
      </w:r>
      <w:r>
        <w:rPr>
          <w:rFonts w:hint="eastAsia"/>
        </w:rPr>
        <w:t>類</w:t>
      </w:r>
    </w:p>
    <w:p w14:paraId="7C2DF530" w14:textId="77777777" w:rsidR="00990D1A" w:rsidRDefault="00990D1A">
      <w:pPr>
        <w:spacing w:after="100"/>
      </w:pPr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ふるさとづくり事業計画書</w:t>
      </w:r>
      <w:r>
        <w:t>(</w:t>
      </w:r>
      <w:r>
        <w:rPr>
          <w:rFonts w:hint="eastAsia"/>
        </w:rPr>
        <w:t>別紙</w:t>
      </w:r>
      <w:r>
        <w:t>1)</w:t>
      </w:r>
    </w:p>
    <w:p w14:paraId="0A24212F" w14:textId="77777777" w:rsidR="00990D1A" w:rsidRDefault="00990D1A">
      <w:pPr>
        <w:spacing w:after="100"/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</w:t>
      </w:r>
      <w:r>
        <w:rPr>
          <w:rFonts w:hint="eastAsia"/>
          <w:spacing w:val="183"/>
        </w:rPr>
        <w:t>収支予算</w:t>
      </w:r>
      <w:r>
        <w:rPr>
          <w:rFonts w:hint="eastAsia"/>
        </w:rPr>
        <w:t>書</w:t>
      </w:r>
      <w:r>
        <w:t>(</w:t>
      </w:r>
      <w:r>
        <w:rPr>
          <w:rFonts w:hint="eastAsia"/>
        </w:rPr>
        <w:t>別紙</w:t>
      </w:r>
      <w:r>
        <w:t>2)</w:t>
      </w:r>
    </w:p>
    <w:p w14:paraId="2719CD89" w14:textId="77777777" w:rsidR="00990D1A" w:rsidRDefault="00990D1A">
      <w:r>
        <w:rPr>
          <w:rFonts w:hint="eastAsia"/>
        </w:rPr>
        <w:t xml:space="preserve">　　</w:t>
      </w:r>
      <w:r>
        <w:t>(3)</w:t>
      </w:r>
      <w:r>
        <w:rPr>
          <w:rFonts w:hint="eastAsia"/>
        </w:rPr>
        <w:t xml:space="preserve">　設計図面、事業施行箇所図その他参考資料</w:t>
      </w:r>
    </w:p>
    <w:p w14:paraId="23EEC2DC" w14:textId="77777777" w:rsidR="003D6E5F" w:rsidRDefault="003D6E5F"/>
    <w:p w14:paraId="19B62D58" w14:textId="77777777" w:rsidR="003D6E5F" w:rsidRDefault="0025383F">
      <w:r>
        <w:rPr>
          <w:rFonts w:hint="eastAsia"/>
        </w:rPr>
        <w:t xml:space="preserve">　5　</w:t>
      </w:r>
      <w:r>
        <w:rPr>
          <w:rFonts w:hint="eastAsia"/>
          <w:spacing w:val="140"/>
        </w:rPr>
        <w:t>確認事項</w:t>
      </w:r>
    </w:p>
    <w:p w14:paraId="7CF63E04" w14:textId="77777777" w:rsidR="003D6E5F" w:rsidRDefault="003D6E5F">
      <w:r>
        <w:rPr>
          <w:rFonts w:hint="eastAsia"/>
        </w:rPr>
        <w:t xml:space="preserve">　□　代表者本人による手続きである。</w:t>
      </w:r>
    </w:p>
    <w:p w14:paraId="0DB61060" w14:textId="77777777" w:rsidR="003D6E5F" w:rsidRDefault="003D6E5F">
      <w:r>
        <w:rPr>
          <w:rFonts w:hint="eastAsia"/>
        </w:rPr>
        <w:t xml:space="preserve">　□　（代理の場合）代表者が手続きすることを了解している。</w:t>
      </w:r>
    </w:p>
    <w:p w14:paraId="1C9EDC2A" w14:textId="77777777" w:rsidR="002063A2" w:rsidRDefault="002063A2"/>
    <w:p w14:paraId="1570EDF5" w14:textId="77777777" w:rsidR="003D6E5F" w:rsidRDefault="002063A2">
      <w:r>
        <w:rPr>
          <w:rFonts w:hint="eastAsia"/>
        </w:rPr>
        <w:t xml:space="preserve">　担当者</w:t>
      </w:r>
      <w:r w:rsidRPr="002063A2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電話</w:t>
      </w:r>
      <w:r w:rsidRPr="002063A2">
        <w:rPr>
          <w:rFonts w:hint="eastAsia"/>
          <w:u w:val="single"/>
        </w:rPr>
        <w:t xml:space="preserve">　　　　　　　　　　　　　</w:t>
      </w:r>
    </w:p>
    <w:p w14:paraId="28659A69" w14:textId="77777777" w:rsidR="00990D1A" w:rsidRDefault="00990D1A">
      <w:r>
        <w:br w:type="page"/>
      </w:r>
      <w:r>
        <w:rPr>
          <w:rFonts w:hint="eastAsia"/>
        </w:rPr>
        <w:lastRenderedPageBreak/>
        <w:t>別紙</w:t>
      </w:r>
      <w:r>
        <w:t>1</w:t>
      </w:r>
    </w:p>
    <w:p w14:paraId="5CE16FC8" w14:textId="77777777" w:rsidR="00990D1A" w:rsidRDefault="0086227A">
      <w:pPr>
        <w:spacing w:after="100"/>
        <w:jc w:val="center"/>
      </w:pPr>
      <w:r>
        <w:rPr>
          <w:rFonts w:hint="eastAsia"/>
        </w:rPr>
        <w:t>令和</w:t>
      </w:r>
      <w:r w:rsidR="00990D1A">
        <w:rPr>
          <w:rFonts w:hint="eastAsia"/>
        </w:rPr>
        <w:t xml:space="preserve">　　年度ふるさとづくり事業計画書</w:t>
      </w:r>
    </w:p>
    <w:tbl>
      <w:tblPr>
        <w:tblW w:w="86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930"/>
        <w:gridCol w:w="1160"/>
        <w:gridCol w:w="802"/>
        <w:gridCol w:w="731"/>
        <w:gridCol w:w="735"/>
        <w:gridCol w:w="2912"/>
        <w:gridCol w:w="7"/>
      </w:tblGrid>
      <w:tr w:rsidR="00990D1A" w14:paraId="0A459587" w14:textId="77777777" w:rsidTr="00D1328F">
        <w:trPr>
          <w:trHeight w:val="900"/>
        </w:trPr>
        <w:tc>
          <w:tcPr>
            <w:tcW w:w="1350" w:type="dxa"/>
            <w:gridSpan w:val="2"/>
            <w:vAlign w:val="center"/>
          </w:tcPr>
          <w:p w14:paraId="4F8A29FE" w14:textId="77777777" w:rsidR="00990D1A" w:rsidRDefault="00990D1A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892" w:type="dxa"/>
            <w:gridSpan w:val="3"/>
            <w:vAlign w:val="center"/>
          </w:tcPr>
          <w:p w14:paraId="0279C30E" w14:textId="77777777" w:rsidR="00990D1A" w:rsidRDefault="00990D1A">
            <w:r>
              <w:rPr>
                <w:rFonts w:hint="eastAsia"/>
              </w:rPr>
              <w:t xml:space="preserve">　</w:t>
            </w:r>
          </w:p>
        </w:tc>
        <w:tc>
          <w:tcPr>
            <w:tcW w:w="1466" w:type="dxa"/>
            <w:gridSpan w:val="2"/>
            <w:vAlign w:val="center"/>
          </w:tcPr>
          <w:p w14:paraId="143C9208" w14:textId="77777777" w:rsidR="00990D1A" w:rsidRDefault="00990D1A">
            <w:pPr>
              <w:jc w:val="distribute"/>
            </w:pPr>
            <w:r>
              <w:rPr>
                <w:rFonts w:hint="eastAsia"/>
              </w:rPr>
              <w:t>事業主体</w:t>
            </w:r>
          </w:p>
        </w:tc>
        <w:tc>
          <w:tcPr>
            <w:tcW w:w="2919" w:type="dxa"/>
            <w:gridSpan w:val="2"/>
            <w:vAlign w:val="center"/>
          </w:tcPr>
          <w:p w14:paraId="72BAFB3F" w14:textId="77777777" w:rsidR="00990D1A" w:rsidRDefault="00990D1A">
            <w:r>
              <w:rPr>
                <w:rFonts w:hint="eastAsia"/>
              </w:rPr>
              <w:t xml:space="preserve">　</w:t>
            </w:r>
          </w:p>
        </w:tc>
      </w:tr>
      <w:tr w:rsidR="00990D1A" w14:paraId="734A7FEA" w14:textId="77777777" w:rsidTr="00D1328F">
        <w:trPr>
          <w:trHeight w:val="900"/>
        </w:trPr>
        <w:tc>
          <w:tcPr>
            <w:tcW w:w="1350" w:type="dxa"/>
            <w:gridSpan w:val="2"/>
            <w:vAlign w:val="center"/>
          </w:tcPr>
          <w:p w14:paraId="2A86166A" w14:textId="77777777" w:rsidR="00990D1A" w:rsidRDefault="00990D1A">
            <w:pPr>
              <w:jc w:val="distribute"/>
            </w:pPr>
            <w:r>
              <w:rPr>
                <w:rFonts w:hint="eastAsia"/>
              </w:rPr>
              <w:t>施行場所</w:t>
            </w:r>
          </w:p>
        </w:tc>
        <w:tc>
          <w:tcPr>
            <w:tcW w:w="2892" w:type="dxa"/>
            <w:gridSpan w:val="3"/>
            <w:vAlign w:val="center"/>
          </w:tcPr>
          <w:p w14:paraId="7516A716" w14:textId="77777777" w:rsidR="00990D1A" w:rsidRDefault="00990D1A">
            <w:r>
              <w:rPr>
                <w:rFonts w:hint="eastAsia"/>
              </w:rPr>
              <w:t xml:space="preserve">　</w:t>
            </w:r>
          </w:p>
        </w:tc>
        <w:tc>
          <w:tcPr>
            <w:tcW w:w="1466" w:type="dxa"/>
            <w:gridSpan w:val="2"/>
            <w:vAlign w:val="center"/>
          </w:tcPr>
          <w:p w14:paraId="0114FB3F" w14:textId="77777777" w:rsidR="00990D1A" w:rsidRDefault="00990D1A">
            <w:pPr>
              <w:jc w:val="distribute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2919" w:type="dxa"/>
            <w:gridSpan w:val="2"/>
            <w:vAlign w:val="center"/>
          </w:tcPr>
          <w:p w14:paraId="1CF743EE" w14:textId="77777777" w:rsidR="00990D1A" w:rsidRDefault="004B2DBE">
            <w:pPr>
              <w:spacing w:after="100"/>
              <w:jc w:val="right"/>
            </w:pPr>
            <w:r>
              <w:rPr>
                <w:rFonts w:hAnsi="Times New Roman" w:hint="eastAsia"/>
              </w:rPr>
              <w:t>交付決定通知後</w:t>
            </w:r>
            <w:r w:rsidR="00990D1A">
              <w:rPr>
                <w:rFonts w:hint="eastAsia"/>
              </w:rPr>
              <w:t xml:space="preserve">～　</w:t>
            </w:r>
          </w:p>
          <w:p w14:paraId="54F5C319" w14:textId="77777777" w:rsidR="00990D1A" w:rsidRDefault="00990D1A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990D1A" w14:paraId="2D10BB1B" w14:textId="77777777" w:rsidTr="00D1328F">
        <w:trPr>
          <w:gridAfter w:val="1"/>
          <w:wAfter w:w="7" w:type="dxa"/>
          <w:trHeight w:val="600"/>
        </w:trPr>
        <w:tc>
          <w:tcPr>
            <w:tcW w:w="2280" w:type="dxa"/>
            <w:gridSpan w:val="3"/>
            <w:vAlign w:val="center"/>
          </w:tcPr>
          <w:p w14:paraId="0C1A36D6" w14:textId="77777777" w:rsidR="00990D1A" w:rsidRDefault="00990D1A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160" w:type="dxa"/>
            <w:vAlign w:val="center"/>
          </w:tcPr>
          <w:p w14:paraId="64B668E9" w14:textId="77777777" w:rsidR="00990D1A" w:rsidRDefault="00990D1A">
            <w:pPr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533" w:type="dxa"/>
            <w:gridSpan w:val="2"/>
            <w:tcBorders>
              <w:right w:val="double" w:sz="6" w:space="0" w:color="auto"/>
            </w:tcBorders>
            <w:vAlign w:val="center"/>
          </w:tcPr>
          <w:p w14:paraId="44E3A330" w14:textId="77777777" w:rsidR="00990D1A" w:rsidRDefault="00990D1A">
            <w:pPr>
              <w:jc w:val="distribute"/>
            </w:pPr>
            <w:r>
              <w:rPr>
                <w:rFonts w:hint="eastAsia"/>
              </w:rPr>
              <w:t>事業費</w:t>
            </w:r>
          </w:p>
        </w:tc>
        <w:tc>
          <w:tcPr>
            <w:tcW w:w="3647" w:type="dxa"/>
            <w:gridSpan w:val="2"/>
            <w:tcBorders>
              <w:left w:val="double" w:sz="6" w:space="0" w:color="auto"/>
            </w:tcBorders>
            <w:shd w:val="clear" w:color="auto" w:fill="EEECE1" w:themeFill="background2"/>
            <w:vAlign w:val="center"/>
          </w:tcPr>
          <w:p w14:paraId="6BF83B88" w14:textId="77777777" w:rsidR="00990D1A" w:rsidRDefault="00990D1A">
            <w:pPr>
              <w:jc w:val="center"/>
            </w:pPr>
            <w:r>
              <w:rPr>
                <w:rFonts w:hint="eastAsia"/>
                <w:spacing w:val="210"/>
              </w:rPr>
              <w:t>事業の目</w:t>
            </w:r>
            <w:r>
              <w:rPr>
                <w:rFonts w:hint="eastAsia"/>
              </w:rPr>
              <w:t>的</w:t>
            </w:r>
          </w:p>
        </w:tc>
      </w:tr>
      <w:tr w:rsidR="00D1328F" w:rsidRPr="00D1328F" w14:paraId="77575B8E" w14:textId="77777777" w:rsidTr="00D1328F">
        <w:trPr>
          <w:gridAfter w:val="1"/>
          <w:wAfter w:w="7" w:type="dxa"/>
          <w:cantSplit/>
          <w:trHeight w:val="2200"/>
        </w:trPr>
        <w:tc>
          <w:tcPr>
            <w:tcW w:w="630" w:type="dxa"/>
            <w:vMerge w:val="restart"/>
            <w:textDirection w:val="tbRlV"/>
            <w:vAlign w:val="center"/>
          </w:tcPr>
          <w:p w14:paraId="75E6C775" w14:textId="77777777" w:rsidR="00990D1A" w:rsidRPr="00D1328F" w:rsidRDefault="00990D1A">
            <w:pPr>
              <w:jc w:val="center"/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  <w:spacing w:val="105"/>
              </w:rPr>
              <w:t>総事業</w:t>
            </w:r>
            <w:r w:rsidRPr="00D1328F"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1650" w:type="dxa"/>
            <w:gridSpan w:val="2"/>
            <w:vAlign w:val="center"/>
          </w:tcPr>
          <w:p w14:paraId="317ECCBD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14:paraId="6881449A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  <w:r w:rsidR="00CF761B" w:rsidRPr="00D1328F">
              <w:rPr>
                <w:rFonts w:hint="eastAsia"/>
                <w:color w:val="000000" w:themeColor="text1"/>
              </w:rPr>
              <w:t xml:space="preserve">     円</w:t>
            </w:r>
          </w:p>
        </w:tc>
        <w:tc>
          <w:tcPr>
            <w:tcW w:w="1533" w:type="dxa"/>
            <w:gridSpan w:val="2"/>
            <w:tcBorders>
              <w:right w:val="double" w:sz="6" w:space="0" w:color="auto"/>
            </w:tcBorders>
            <w:vAlign w:val="center"/>
          </w:tcPr>
          <w:p w14:paraId="4231AEE6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  <w:r w:rsidR="00CF761B" w:rsidRPr="00D1328F">
              <w:rPr>
                <w:rFonts w:hint="eastAsia"/>
                <w:color w:val="000000" w:themeColor="text1"/>
              </w:rPr>
              <w:t xml:space="preserve">　　　 円</w:t>
            </w:r>
          </w:p>
        </w:tc>
        <w:tc>
          <w:tcPr>
            <w:tcW w:w="3647" w:type="dxa"/>
            <w:gridSpan w:val="2"/>
            <w:tcBorders>
              <w:left w:val="double" w:sz="6" w:space="0" w:color="auto"/>
            </w:tcBorders>
            <w:vAlign w:val="center"/>
          </w:tcPr>
          <w:p w14:paraId="070F7710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1328F" w:rsidRPr="00D1328F" w14:paraId="6FB96987" w14:textId="77777777" w:rsidTr="00D1328F">
        <w:trPr>
          <w:gridAfter w:val="1"/>
          <w:wAfter w:w="7" w:type="dxa"/>
          <w:cantSplit/>
          <w:trHeight w:val="700"/>
        </w:trPr>
        <w:tc>
          <w:tcPr>
            <w:tcW w:w="630" w:type="dxa"/>
            <w:vMerge/>
            <w:vAlign w:val="center"/>
          </w:tcPr>
          <w:p w14:paraId="6D604002" w14:textId="77777777" w:rsidR="00990D1A" w:rsidRPr="00D1328F" w:rsidRDefault="00990D1A">
            <w:pPr>
              <w:rPr>
                <w:color w:val="000000" w:themeColor="text1"/>
              </w:rPr>
            </w:pPr>
          </w:p>
        </w:tc>
        <w:tc>
          <w:tcPr>
            <w:tcW w:w="2810" w:type="dxa"/>
            <w:gridSpan w:val="3"/>
            <w:vAlign w:val="center"/>
          </w:tcPr>
          <w:p w14:paraId="20847C72" w14:textId="77777777" w:rsidR="00990D1A" w:rsidRPr="00D1328F" w:rsidRDefault="00990D1A">
            <w:pPr>
              <w:jc w:val="center"/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計　　　　　　　　</w:t>
            </w:r>
            <w:r w:rsidRPr="00D1328F">
              <w:rPr>
                <w:color w:val="000000" w:themeColor="text1"/>
              </w:rPr>
              <w:t>(A)</w:t>
            </w:r>
          </w:p>
        </w:tc>
        <w:tc>
          <w:tcPr>
            <w:tcW w:w="1533" w:type="dxa"/>
            <w:gridSpan w:val="2"/>
            <w:tcBorders>
              <w:right w:val="double" w:sz="6" w:space="0" w:color="auto"/>
            </w:tcBorders>
            <w:vAlign w:val="center"/>
          </w:tcPr>
          <w:p w14:paraId="15A6F4AA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  <w:r w:rsidR="00CF761B" w:rsidRPr="00D1328F">
              <w:rPr>
                <w:rFonts w:hint="eastAsia"/>
                <w:color w:val="000000" w:themeColor="text1"/>
              </w:rPr>
              <w:t xml:space="preserve">       円</w:t>
            </w:r>
          </w:p>
        </w:tc>
        <w:tc>
          <w:tcPr>
            <w:tcW w:w="3647" w:type="dxa"/>
            <w:gridSpan w:val="2"/>
            <w:tcBorders>
              <w:left w:val="double" w:sz="6" w:space="0" w:color="auto"/>
            </w:tcBorders>
            <w:shd w:val="clear" w:color="auto" w:fill="EEECE1" w:themeFill="background2"/>
            <w:vAlign w:val="center"/>
          </w:tcPr>
          <w:p w14:paraId="4104C9AB" w14:textId="77777777" w:rsidR="00990D1A" w:rsidRPr="00D1328F" w:rsidRDefault="00990D1A">
            <w:pPr>
              <w:jc w:val="center"/>
              <w:rPr>
                <w:color w:val="000000" w:themeColor="text1"/>
                <w:spacing w:val="105"/>
              </w:rPr>
            </w:pPr>
            <w:r w:rsidRPr="00D1328F">
              <w:rPr>
                <w:rFonts w:hint="eastAsia"/>
                <w:color w:val="000000" w:themeColor="text1"/>
                <w:spacing w:val="105"/>
              </w:rPr>
              <w:t>事業の実施方</w:t>
            </w:r>
            <w:r w:rsidRPr="00D1328F">
              <w:rPr>
                <w:rFonts w:hint="eastAsia"/>
                <w:color w:val="000000" w:themeColor="text1"/>
              </w:rPr>
              <w:t>法</w:t>
            </w:r>
          </w:p>
        </w:tc>
      </w:tr>
      <w:tr w:rsidR="00D1328F" w:rsidRPr="00D1328F" w14:paraId="48BA820A" w14:textId="77777777" w:rsidTr="00D1328F">
        <w:trPr>
          <w:gridAfter w:val="1"/>
          <w:wAfter w:w="7" w:type="dxa"/>
          <w:cantSplit/>
          <w:trHeight w:val="2200"/>
        </w:trPr>
        <w:tc>
          <w:tcPr>
            <w:tcW w:w="630" w:type="dxa"/>
            <w:vMerge w:val="restart"/>
            <w:textDirection w:val="tbRlV"/>
            <w:vAlign w:val="center"/>
          </w:tcPr>
          <w:p w14:paraId="37125A07" w14:textId="77777777" w:rsidR="00990D1A" w:rsidRPr="00D1328F" w:rsidRDefault="00990D1A">
            <w:pPr>
              <w:jc w:val="center"/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  <w:spacing w:val="34"/>
              </w:rPr>
              <w:t>助成対象外事業</w:t>
            </w:r>
            <w:r w:rsidRPr="00D1328F"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1650" w:type="dxa"/>
            <w:gridSpan w:val="2"/>
            <w:vAlign w:val="center"/>
          </w:tcPr>
          <w:p w14:paraId="56148D4B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14:paraId="6D7D4C69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  <w:r w:rsidR="00CF761B" w:rsidRPr="00D1328F">
              <w:rPr>
                <w:rFonts w:hint="eastAsia"/>
                <w:color w:val="000000" w:themeColor="text1"/>
              </w:rPr>
              <w:t xml:space="preserve">     円</w:t>
            </w:r>
          </w:p>
        </w:tc>
        <w:tc>
          <w:tcPr>
            <w:tcW w:w="1533" w:type="dxa"/>
            <w:gridSpan w:val="2"/>
            <w:tcBorders>
              <w:right w:val="double" w:sz="6" w:space="0" w:color="auto"/>
            </w:tcBorders>
            <w:vAlign w:val="center"/>
          </w:tcPr>
          <w:p w14:paraId="7AE953FF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  <w:r w:rsidR="00CF761B" w:rsidRPr="00D1328F">
              <w:rPr>
                <w:rFonts w:hint="eastAsia"/>
                <w:color w:val="000000" w:themeColor="text1"/>
              </w:rPr>
              <w:t xml:space="preserve">       円</w:t>
            </w:r>
          </w:p>
        </w:tc>
        <w:tc>
          <w:tcPr>
            <w:tcW w:w="3647" w:type="dxa"/>
            <w:gridSpan w:val="2"/>
            <w:tcBorders>
              <w:left w:val="double" w:sz="6" w:space="0" w:color="auto"/>
            </w:tcBorders>
            <w:vAlign w:val="center"/>
          </w:tcPr>
          <w:p w14:paraId="64486794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1328F" w:rsidRPr="00D1328F" w14:paraId="20C5B93B" w14:textId="77777777" w:rsidTr="00D1328F">
        <w:trPr>
          <w:gridAfter w:val="1"/>
          <w:wAfter w:w="7" w:type="dxa"/>
          <w:cantSplit/>
          <w:trHeight w:val="700"/>
        </w:trPr>
        <w:tc>
          <w:tcPr>
            <w:tcW w:w="630" w:type="dxa"/>
            <w:vMerge/>
            <w:vAlign w:val="center"/>
          </w:tcPr>
          <w:p w14:paraId="361B9B57" w14:textId="77777777" w:rsidR="00990D1A" w:rsidRPr="00D1328F" w:rsidRDefault="00990D1A">
            <w:pPr>
              <w:rPr>
                <w:color w:val="000000" w:themeColor="text1"/>
              </w:rPr>
            </w:pPr>
          </w:p>
        </w:tc>
        <w:tc>
          <w:tcPr>
            <w:tcW w:w="2810" w:type="dxa"/>
            <w:gridSpan w:val="3"/>
            <w:vAlign w:val="center"/>
          </w:tcPr>
          <w:p w14:paraId="5C232D0C" w14:textId="77777777" w:rsidR="00990D1A" w:rsidRPr="00D1328F" w:rsidRDefault="00990D1A">
            <w:pPr>
              <w:jc w:val="right"/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計　　　　　　　　</w:t>
            </w:r>
            <w:r w:rsidRPr="00D1328F">
              <w:rPr>
                <w:color w:val="000000" w:themeColor="text1"/>
              </w:rPr>
              <w:t>(B)</w:t>
            </w: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33" w:type="dxa"/>
            <w:gridSpan w:val="2"/>
            <w:tcBorders>
              <w:right w:val="double" w:sz="6" w:space="0" w:color="auto"/>
            </w:tcBorders>
            <w:vAlign w:val="center"/>
          </w:tcPr>
          <w:p w14:paraId="4C841A66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  <w:r w:rsidR="00CF761B" w:rsidRPr="00D1328F">
              <w:rPr>
                <w:rFonts w:hint="eastAsia"/>
                <w:color w:val="000000" w:themeColor="text1"/>
              </w:rPr>
              <w:t xml:space="preserve">       円</w:t>
            </w:r>
          </w:p>
        </w:tc>
        <w:tc>
          <w:tcPr>
            <w:tcW w:w="3647" w:type="dxa"/>
            <w:gridSpan w:val="2"/>
            <w:tcBorders>
              <w:left w:val="double" w:sz="6" w:space="0" w:color="auto"/>
            </w:tcBorders>
            <w:shd w:val="clear" w:color="auto" w:fill="EEECE1" w:themeFill="background2"/>
            <w:vAlign w:val="center"/>
          </w:tcPr>
          <w:p w14:paraId="02F58A42" w14:textId="77777777" w:rsidR="00990D1A" w:rsidRPr="00D1328F" w:rsidRDefault="00990D1A">
            <w:pPr>
              <w:jc w:val="center"/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  <w:spacing w:val="210"/>
              </w:rPr>
              <w:t>事業の効</w:t>
            </w:r>
            <w:r w:rsidRPr="00D1328F">
              <w:rPr>
                <w:rFonts w:hint="eastAsia"/>
                <w:color w:val="000000" w:themeColor="text1"/>
              </w:rPr>
              <w:t>果</w:t>
            </w:r>
          </w:p>
        </w:tc>
      </w:tr>
      <w:tr w:rsidR="00D1328F" w:rsidRPr="00D1328F" w14:paraId="626CD8BA" w14:textId="77777777" w:rsidTr="00D1328F">
        <w:trPr>
          <w:gridAfter w:val="1"/>
          <w:wAfter w:w="7" w:type="dxa"/>
          <w:cantSplit/>
          <w:trHeight w:val="1000"/>
        </w:trPr>
        <w:tc>
          <w:tcPr>
            <w:tcW w:w="3440" w:type="dxa"/>
            <w:gridSpan w:val="4"/>
            <w:vAlign w:val="center"/>
          </w:tcPr>
          <w:p w14:paraId="5C5FC934" w14:textId="77777777" w:rsidR="00990D1A" w:rsidRPr="00D1328F" w:rsidRDefault="00990D1A">
            <w:pPr>
              <w:jc w:val="right"/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県費　　　　　　　　　　</w:t>
            </w:r>
            <w:r w:rsidRPr="00D1328F">
              <w:rPr>
                <w:color w:val="000000" w:themeColor="text1"/>
              </w:rPr>
              <w:t>(C)</w:t>
            </w: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33" w:type="dxa"/>
            <w:gridSpan w:val="2"/>
            <w:tcBorders>
              <w:right w:val="double" w:sz="6" w:space="0" w:color="auto"/>
            </w:tcBorders>
            <w:vAlign w:val="center"/>
          </w:tcPr>
          <w:p w14:paraId="61B6A648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  <w:r w:rsidR="00CF761B" w:rsidRPr="00D1328F">
              <w:rPr>
                <w:rFonts w:hint="eastAsia"/>
                <w:color w:val="000000" w:themeColor="text1"/>
              </w:rPr>
              <w:t xml:space="preserve">  </w:t>
            </w:r>
            <w:r w:rsidR="00CF761B" w:rsidRPr="00D1328F">
              <w:rPr>
                <w:color w:val="000000" w:themeColor="text1"/>
              </w:rPr>
              <w:t xml:space="preserve">     </w:t>
            </w:r>
            <w:r w:rsidR="00CF761B" w:rsidRPr="00D1328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647" w:type="dxa"/>
            <w:gridSpan w:val="2"/>
            <w:vMerge w:val="restart"/>
            <w:tcBorders>
              <w:left w:val="double" w:sz="6" w:space="0" w:color="auto"/>
            </w:tcBorders>
            <w:vAlign w:val="center"/>
          </w:tcPr>
          <w:p w14:paraId="3716028E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1328F" w:rsidRPr="00D1328F" w14:paraId="34FE0467" w14:textId="77777777" w:rsidTr="00D1328F">
        <w:trPr>
          <w:gridAfter w:val="1"/>
          <w:wAfter w:w="7" w:type="dxa"/>
          <w:cantSplit/>
          <w:trHeight w:val="600"/>
        </w:trPr>
        <w:tc>
          <w:tcPr>
            <w:tcW w:w="3440" w:type="dxa"/>
            <w:gridSpan w:val="4"/>
            <w:vAlign w:val="center"/>
          </w:tcPr>
          <w:p w14:paraId="04C33AEE" w14:textId="77777777" w:rsidR="00990D1A" w:rsidRPr="00D1328F" w:rsidRDefault="00990D1A">
            <w:pPr>
              <w:jc w:val="right"/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  <w:spacing w:val="30"/>
              </w:rPr>
              <w:t>助成事業</w:t>
            </w:r>
            <w:r w:rsidRPr="00D1328F">
              <w:rPr>
                <w:rFonts w:hint="eastAsia"/>
                <w:color w:val="000000" w:themeColor="text1"/>
              </w:rPr>
              <w:t xml:space="preserve">費　</w:t>
            </w:r>
            <w:r w:rsidRPr="00D1328F">
              <w:rPr>
                <w:color w:val="000000" w:themeColor="text1"/>
              </w:rPr>
              <w:t>(A)</w:t>
            </w:r>
            <w:r w:rsidRPr="00D1328F">
              <w:rPr>
                <w:rFonts w:hint="eastAsia"/>
                <w:color w:val="000000" w:themeColor="text1"/>
              </w:rPr>
              <w:t>－</w:t>
            </w:r>
            <w:r w:rsidRPr="00D1328F">
              <w:rPr>
                <w:color w:val="000000" w:themeColor="text1"/>
              </w:rPr>
              <w:t>(B)</w:t>
            </w:r>
            <w:r w:rsidRPr="00D1328F">
              <w:rPr>
                <w:rFonts w:hint="eastAsia"/>
                <w:color w:val="000000" w:themeColor="text1"/>
              </w:rPr>
              <w:t>－</w:t>
            </w:r>
            <w:r w:rsidRPr="00D1328F">
              <w:rPr>
                <w:color w:val="000000" w:themeColor="text1"/>
              </w:rPr>
              <w:t>(C)</w:t>
            </w: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33" w:type="dxa"/>
            <w:gridSpan w:val="2"/>
            <w:tcBorders>
              <w:right w:val="double" w:sz="6" w:space="0" w:color="auto"/>
            </w:tcBorders>
            <w:vAlign w:val="center"/>
          </w:tcPr>
          <w:p w14:paraId="50B86A64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  <w:r w:rsidR="00CF761B" w:rsidRPr="00D1328F">
              <w:rPr>
                <w:rFonts w:hint="eastAsia"/>
                <w:color w:val="000000" w:themeColor="text1"/>
              </w:rPr>
              <w:t xml:space="preserve">       円</w:t>
            </w:r>
          </w:p>
        </w:tc>
        <w:tc>
          <w:tcPr>
            <w:tcW w:w="3647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4DD6656E" w14:textId="77777777" w:rsidR="00990D1A" w:rsidRPr="00D1328F" w:rsidRDefault="00990D1A">
            <w:pPr>
              <w:rPr>
                <w:color w:val="000000" w:themeColor="text1"/>
              </w:rPr>
            </w:pPr>
          </w:p>
        </w:tc>
      </w:tr>
      <w:tr w:rsidR="00D1328F" w:rsidRPr="00D1328F" w14:paraId="3C796B41" w14:textId="77777777" w:rsidTr="00D1328F">
        <w:trPr>
          <w:gridAfter w:val="1"/>
          <w:wAfter w:w="7" w:type="dxa"/>
          <w:cantSplit/>
          <w:trHeight w:val="600"/>
        </w:trPr>
        <w:tc>
          <w:tcPr>
            <w:tcW w:w="3440" w:type="dxa"/>
            <w:gridSpan w:val="4"/>
            <w:vAlign w:val="center"/>
          </w:tcPr>
          <w:p w14:paraId="0FFBBC49" w14:textId="77777777" w:rsidR="00990D1A" w:rsidRPr="00D1328F" w:rsidRDefault="00990D1A">
            <w:pPr>
              <w:jc w:val="center"/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>助成予定金額</w:t>
            </w:r>
          </w:p>
        </w:tc>
        <w:tc>
          <w:tcPr>
            <w:tcW w:w="1533" w:type="dxa"/>
            <w:gridSpan w:val="2"/>
            <w:tcBorders>
              <w:right w:val="double" w:sz="6" w:space="0" w:color="auto"/>
            </w:tcBorders>
            <w:vAlign w:val="center"/>
          </w:tcPr>
          <w:p w14:paraId="47730054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  <w:r w:rsidR="00CF761B" w:rsidRPr="00D1328F">
              <w:rPr>
                <w:rFonts w:hint="eastAsia"/>
                <w:color w:val="000000" w:themeColor="text1"/>
              </w:rPr>
              <w:t xml:space="preserve">       円</w:t>
            </w:r>
          </w:p>
        </w:tc>
        <w:tc>
          <w:tcPr>
            <w:tcW w:w="3647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21E07F1E" w14:textId="77777777" w:rsidR="00990D1A" w:rsidRPr="00D1328F" w:rsidRDefault="00990D1A">
            <w:pPr>
              <w:rPr>
                <w:color w:val="000000" w:themeColor="text1"/>
              </w:rPr>
            </w:pPr>
          </w:p>
        </w:tc>
      </w:tr>
    </w:tbl>
    <w:p w14:paraId="19146FC9" w14:textId="77777777" w:rsidR="00990D1A" w:rsidRPr="00D1328F" w:rsidRDefault="00990D1A">
      <w:pPr>
        <w:rPr>
          <w:color w:val="000000" w:themeColor="text1"/>
        </w:rPr>
      </w:pPr>
    </w:p>
    <w:p w14:paraId="40113D53" w14:textId="77777777" w:rsidR="00990D1A" w:rsidRDefault="00990D1A">
      <w:r>
        <w:br w:type="page"/>
      </w:r>
      <w:r>
        <w:rPr>
          <w:rFonts w:hint="eastAsia"/>
        </w:rPr>
        <w:lastRenderedPageBreak/>
        <w:t>別紙</w:t>
      </w:r>
      <w:r>
        <w:t>2</w:t>
      </w:r>
    </w:p>
    <w:p w14:paraId="706A61AE" w14:textId="77777777" w:rsidR="00990D1A" w:rsidRDefault="00990D1A">
      <w:pPr>
        <w:spacing w:after="100"/>
        <w:jc w:val="center"/>
      </w:pPr>
      <w:r>
        <w:rPr>
          <w:rFonts w:hint="eastAsia"/>
          <w:spacing w:val="210"/>
        </w:rPr>
        <w:t>収支予算</w:t>
      </w:r>
      <w:r>
        <w:rPr>
          <w:rFonts w:hint="eastAsia"/>
        </w:rPr>
        <w:t>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1320"/>
        <w:gridCol w:w="2002"/>
        <w:gridCol w:w="928"/>
        <w:gridCol w:w="1329"/>
        <w:gridCol w:w="1996"/>
      </w:tblGrid>
      <w:tr w:rsidR="00990D1A" w14:paraId="67986B97" w14:textId="77777777" w:rsidTr="000B70E3">
        <w:trPr>
          <w:trHeight w:val="600"/>
        </w:trPr>
        <w:tc>
          <w:tcPr>
            <w:tcW w:w="4252" w:type="dxa"/>
            <w:gridSpan w:val="3"/>
            <w:tcBorders>
              <w:right w:val="double" w:sz="4" w:space="0" w:color="auto"/>
            </w:tcBorders>
            <w:vAlign w:val="center"/>
          </w:tcPr>
          <w:p w14:paraId="3C3249D2" w14:textId="77777777" w:rsidR="00990D1A" w:rsidRDefault="00990D1A">
            <w:pPr>
              <w:jc w:val="center"/>
            </w:pPr>
            <w:r>
              <w:rPr>
                <w:rFonts w:hint="eastAsia"/>
                <w:spacing w:val="1050"/>
              </w:rPr>
              <w:t>収</w:t>
            </w:r>
            <w:r>
              <w:rPr>
                <w:rFonts w:hint="eastAsia"/>
              </w:rPr>
              <w:t>入</w:t>
            </w:r>
          </w:p>
        </w:tc>
        <w:tc>
          <w:tcPr>
            <w:tcW w:w="4253" w:type="dxa"/>
            <w:gridSpan w:val="3"/>
            <w:tcBorders>
              <w:left w:val="nil"/>
            </w:tcBorders>
            <w:vAlign w:val="center"/>
          </w:tcPr>
          <w:p w14:paraId="7046CFA2" w14:textId="77777777" w:rsidR="00990D1A" w:rsidRDefault="00990D1A">
            <w:pPr>
              <w:jc w:val="center"/>
            </w:pPr>
            <w:r>
              <w:rPr>
                <w:rFonts w:hint="eastAsia"/>
                <w:spacing w:val="1050"/>
              </w:rPr>
              <w:t>支</w:t>
            </w:r>
            <w:r>
              <w:rPr>
                <w:rFonts w:hint="eastAsia"/>
              </w:rPr>
              <w:t>出</w:t>
            </w:r>
          </w:p>
        </w:tc>
      </w:tr>
      <w:tr w:rsidR="00990D1A" w14:paraId="0EC0F4E9" w14:textId="77777777" w:rsidTr="000B70E3">
        <w:trPr>
          <w:trHeight w:val="600"/>
        </w:trPr>
        <w:tc>
          <w:tcPr>
            <w:tcW w:w="930" w:type="dxa"/>
            <w:vAlign w:val="center"/>
          </w:tcPr>
          <w:p w14:paraId="5D6475DE" w14:textId="77777777" w:rsidR="00990D1A" w:rsidRDefault="00990D1A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320" w:type="dxa"/>
            <w:vAlign w:val="center"/>
          </w:tcPr>
          <w:p w14:paraId="720AA2B5" w14:textId="77777777" w:rsidR="00990D1A" w:rsidRDefault="00990D1A">
            <w:pPr>
              <w:jc w:val="distribute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002" w:type="dxa"/>
            <w:tcBorders>
              <w:right w:val="double" w:sz="4" w:space="0" w:color="auto"/>
            </w:tcBorders>
            <w:vAlign w:val="center"/>
          </w:tcPr>
          <w:p w14:paraId="1D10EA86" w14:textId="77777777" w:rsidR="00990D1A" w:rsidRDefault="00990D1A">
            <w:pPr>
              <w:jc w:val="distribute"/>
            </w:pPr>
            <w:r>
              <w:rPr>
                <w:rFonts w:hint="eastAsia"/>
              </w:rPr>
              <w:t>積算内訳</w:t>
            </w:r>
          </w:p>
        </w:tc>
        <w:tc>
          <w:tcPr>
            <w:tcW w:w="928" w:type="dxa"/>
            <w:tcBorders>
              <w:left w:val="nil"/>
            </w:tcBorders>
            <w:vAlign w:val="center"/>
          </w:tcPr>
          <w:p w14:paraId="2D01D865" w14:textId="77777777" w:rsidR="00990D1A" w:rsidRDefault="00990D1A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329" w:type="dxa"/>
            <w:vAlign w:val="center"/>
          </w:tcPr>
          <w:p w14:paraId="3AD759A2" w14:textId="77777777" w:rsidR="00990D1A" w:rsidRDefault="00990D1A">
            <w:pPr>
              <w:jc w:val="distribute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96" w:type="dxa"/>
            <w:vAlign w:val="center"/>
          </w:tcPr>
          <w:p w14:paraId="72966581" w14:textId="77777777" w:rsidR="00990D1A" w:rsidRDefault="00990D1A">
            <w:pPr>
              <w:jc w:val="distribute"/>
            </w:pPr>
            <w:r>
              <w:rPr>
                <w:rFonts w:hint="eastAsia"/>
              </w:rPr>
              <w:t>積算内訳</w:t>
            </w:r>
          </w:p>
        </w:tc>
      </w:tr>
      <w:tr w:rsidR="00990D1A" w14:paraId="087CC2C4" w14:textId="77777777" w:rsidTr="000B70E3">
        <w:trPr>
          <w:trHeight w:val="600"/>
        </w:trPr>
        <w:tc>
          <w:tcPr>
            <w:tcW w:w="930" w:type="dxa"/>
            <w:vAlign w:val="center"/>
          </w:tcPr>
          <w:p w14:paraId="1B80499E" w14:textId="77777777" w:rsidR="00990D1A" w:rsidRPr="000B70E3" w:rsidRDefault="000B70E3">
            <w:pPr>
              <w:rPr>
                <w:sz w:val="18"/>
                <w:szCs w:val="18"/>
              </w:rPr>
            </w:pPr>
            <w:r w:rsidRPr="000B70E3">
              <w:rPr>
                <w:rFonts w:hint="eastAsia"/>
                <w:sz w:val="18"/>
                <w:szCs w:val="18"/>
              </w:rPr>
              <w:t>市助成金</w:t>
            </w:r>
          </w:p>
        </w:tc>
        <w:tc>
          <w:tcPr>
            <w:tcW w:w="1320" w:type="dxa"/>
          </w:tcPr>
          <w:p w14:paraId="2394E401" w14:textId="77777777" w:rsidR="00990D1A" w:rsidRPr="00D1328F" w:rsidRDefault="00990D1A">
            <w:pPr>
              <w:jc w:val="right"/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02" w:type="dxa"/>
            <w:tcBorders>
              <w:right w:val="double" w:sz="4" w:space="0" w:color="auto"/>
            </w:tcBorders>
            <w:vAlign w:val="center"/>
          </w:tcPr>
          <w:p w14:paraId="21FBB748" w14:textId="0501AFBE" w:rsidR="00990D1A" w:rsidRPr="00D1328F" w:rsidRDefault="000B70E3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>助成対象経費×1/</w:t>
            </w:r>
            <w:r w:rsidR="008851C7" w:rsidRPr="00D1328F">
              <w:rPr>
                <w:rFonts w:hint="eastAsia"/>
                <w:color w:val="000000" w:themeColor="text1"/>
              </w:rPr>
              <w:t>3</w:t>
            </w:r>
          </w:p>
          <w:p w14:paraId="50B3127B" w14:textId="77777777" w:rsidR="000B70E3" w:rsidRPr="00D1328F" w:rsidRDefault="000B70E3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>千円未満切捨て</w:t>
            </w:r>
          </w:p>
        </w:tc>
        <w:tc>
          <w:tcPr>
            <w:tcW w:w="928" w:type="dxa"/>
            <w:tcBorders>
              <w:left w:val="nil"/>
            </w:tcBorders>
            <w:vAlign w:val="center"/>
          </w:tcPr>
          <w:p w14:paraId="00D8E3E9" w14:textId="77777777" w:rsidR="00990D1A" w:rsidRPr="00D1328F" w:rsidRDefault="000B70E3">
            <w:pPr>
              <w:rPr>
                <w:color w:val="000000" w:themeColor="text1"/>
                <w:sz w:val="18"/>
                <w:szCs w:val="18"/>
              </w:rPr>
            </w:pPr>
            <w:r w:rsidRPr="00D1328F">
              <w:rPr>
                <w:rFonts w:hint="eastAsia"/>
                <w:color w:val="000000" w:themeColor="text1"/>
                <w:sz w:val="18"/>
                <w:szCs w:val="18"/>
              </w:rPr>
              <w:t>総事業費</w:t>
            </w:r>
          </w:p>
        </w:tc>
        <w:tc>
          <w:tcPr>
            <w:tcW w:w="1329" w:type="dxa"/>
          </w:tcPr>
          <w:p w14:paraId="1BAC125A" w14:textId="77777777" w:rsidR="00990D1A" w:rsidRPr="00D1328F" w:rsidRDefault="00990D1A">
            <w:pPr>
              <w:jc w:val="right"/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96" w:type="dxa"/>
            <w:vAlign w:val="center"/>
          </w:tcPr>
          <w:p w14:paraId="3348BCB9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B70E3" w14:paraId="590BD705" w14:textId="77777777" w:rsidTr="000B70E3">
        <w:trPr>
          <w:trHeight w:val="600"/>
        </w:trPr>
        <w:tc>
          <w:tcPr>
            <w:tcW w:w="930" w:type="dxa"/>
            <w:vAlign w:val="center"/>
          </w:tcPr>
          <w:p w14:paraId="354881DA" w14:textId="77777777" w:rsidR="000B70E3" w:rsidRPr="000B70E3" w:rsidRDefault="000B70E3" w:rsidP="000B70E3">
            <w:pPr>
              <w:rPr>
                <w:sz w:val="18"/>
                <w:szCs w:val="18"/>
              </w:rPr>
            </w:pPr>
            <w:r w:rsidRPr="000B70E3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320" w:type="dxa"/>
          </w:tcPr>
          <w:p w14:paraId="39AA6392" w14:textId="77777777" w:rsidR="000B70E3" w:rsidRPr="00D1328F" w:rsidRDefault="000B70E3" w:rsidP="000B70E3">
            <w:pPr>
              <w:jc w:val="right"/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02" w:type="dxa"/>
            <w:tcBorders>
              <w:right w:val="double" w:sz="4" w:space="0" w:color="auto"/>
            </w:tcBorders>
            <w:vAlign w:val="center"/>
          </w:tcPr>
          <w:p w14:paraId="58BAB24A" w14:textId="77777777" w:rsidR="000B70E3" w:rsidRPr="00D1328F" w:rsidRDefault="000B70E3" w:rsidP="000B70E3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28" w:type="dxa"/>
            <w:tcBorders>
              <w:left w:val="nil"/>
            </w:tcBorders>
            <w:vAlign w:val="center"/>
          </w:tcPr>
          <w:p w14:paraId="0D56A5BD" w14:textId="77777777" w:rsidR="000B70E3" w:rsidRPr="00D1328F" w:rsidRDefault="000B70E3" w:rsidP="000B70E3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29" w:type="dxa"/>
          </w:tcPr>
          <w:p w14:paraId="502109DE" w14:textId="77777777" w:rsidR="000B70E3" w:rsidRPr="00D1328F" w:rsidRDefault="000B70E3" w:rsidP="000B70E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96" w:type="dxa"/>
            <w:vAlign w:val="center"/>
          </w:tcPr>
          <w:p w14:paraId="1E846B0F" w14:textId="77777777" w:rsidR="000B70E3" w:rsidRPr="00D1328F" w:rsidRDefault="000B70E3" w:rsidP="000B70E3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90D1A" w14:paraId="295A779F" w14:textId="77777777" w:rsidTr="000B70E3">
        <w:trPr>
          <w:trHeight w:val="600"/>
        </w:trPr>
        <w:tc>
          <w:tcPr>
            <w:tcW w:w="930" w:type="dxa"/>
            <w:vAlign w:val="center"/>
          </w:tcPr>
          <w:p w14:paraId="3644B9FA" w14:textId="77777777" w:rsidR="00990D1A" w:rsidRDefault="00990D1A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14:paraId="059F7986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002" w:type="dxa"/>
            <w:tcBorders>
              <w:right w:val="double" w:sz="4" w:space="0" w:color="auto"/>
            </w:tcBorders>
            <w:vAlign w:val="center"/>
          </w:tcPr>
          <w:p w14:paraId="5205CB04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28" w:type="dxa"/>
            <w:tcBorders>
              <w:left w:val="nil"/>
            </w:tcBorders>
            <w:vAlign w:val="center"/>
          </w:tcPr>
          <w:p w14:paraId="434A4147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29" w:type="dxa"/>
            <w:vAlign w:val="center"/>
          </w:tcPr>
          <w:p w14:paraId="12B71F0E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96" w:type="dxa"/>
            <w:vAlign w:val="center"/>
          </w:tcPr>
          <w:p w14:paraId="162F22E5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90D1A" w14:paraId="00C0F61C" w14:textId="77777777" w:rsidTr="000B70E3">
        <w:trPr>
          <w:trHeight w:val="600"/>
        </w:trPr>
        <w:tc>
          <w:tcPr>
            <w:tcW w:w="930" w:type="dxa"/>
            <w:vAlign w:val="center"/>
          </w:tcPr>
          <w:p w14:paraId="0EABCCBB" w14:textId="77777777" w:rsidR="00990D1A" w:rsidRDefault="00990D1A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14:paraId="6FD9DDB9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002" w:type="dxa"/>
            <w:tcBorders>
              <w:right w:val="double" w:sz="4" w:space="0" w:color="auto"/>
            </w:tcBorders>
            <w:vAlign w:val="center"/>
          </w:tcPr>
          <w:p w14:paraId="141C0077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28" w:type="dxa"/>
            <w:tcBorders>
              <w:left w:val="nil"/>
            </w:tcBorders>
            <w:vAlign w:val="center"/>
          </w:tcPr>
          <w:p w14:paraId="114A8B42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29" w:type="dxa"/>
            <w:vAlign w:val="center"/>
          </w:tcPr>
          <w:p w14:paraId="73CD1507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96" w:type="dxa"/>
            <w:vAlign w:val="center"/>
          </w:tcPr>
          <w:p w14:paraId="1DAC9446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90D1A" w14:paraId="738F3DDD" w14:textId="77777777" w:rsidTr="000B70E3">
        <w:trPr>
          <w:trHeight w:val="600"/>
        </w:trPr>
        <w:tc>
          <w:tcPr>
            <w:tcW w:w="930" w:type="dxa"/>
            <w:vAlign w:val="center"/>
          </w:tcPr>
          <w:p w14:paraId="05AE37E3" w14:textId="77777777" w:rsidR="00990D1A" w:rsidRDefault="00990D1A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14:paraId="07A2BD49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002" w:type="dxa"/>
            <w:tcBorders>
              <w:right w:val="double" w:sz="4" w:space="0" w:color="auto"/>
            </w:tcBorders>
            <w:vAlign w:val="center"/>
          </w:tcPr>
          <w:p w14:paraId="094452E0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28" w:type="dxa"/>
            <w:tcBorders>
              <w:left w:val="nil"/>
            </w:tcBorders>
            <w:vAlign w:val="center"/>
          </w:tcPr>
          <w:p w14:paraId="1D2C1C2C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29" w:type="dxa"/>
            <w:vAlign w:val="center"/>
          </w:tcPr>
          <w:p w14:paraId="404183E1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96" w:type="dxa"/>
            <w:vAlign w:val="center"/>
          </w:tcPr>
          <w:p w14:paraId="2C6D2E20" w14:textId="77777777" w:rsidR="00990D1A" w:rsidRPr="00D1328F" w:rsidRDefault="00990D1A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B70E3" w14:paraId="41E94357" w14:textId="77777777" w:rsidTr="00CA640A">
        <w:trPr>
          <w:trHeight w:val="600"/>
        </w:trPr>
        <w:tc>
          <w:tcPr>
            <w:tcW w:w="930" w:type="dxa"/>
            <w:vAlign w:val="center"/>
          </w:tcPr>
          <w:p w14:paraId="594548FC" w14:textId="77777777" w:rsidR="000B70E3" w:rsidRDefault="000B70E3" w:rsidP="000B70E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20" w:type="dxa"/>
          </w:tcPr>
          <w:p w14:paraId="520DD592" w14:textId="77777777" w:rsidR="000B70E3" w:rsidRPr="00D1328F" w:rsidRDefault="000B70E3" w:rsidP="000B70E3">
            <w:pPr>
              <w:jc w:val="right"/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02" w:type="dxa"/>
            <w:tcBorders>
              <w:right w:val="double" w:sz="4" w:space="0" w:color="auto"/>
            </w:tcBorders>
            <w:vAlign w:val="center"/>
          </w:tcPr>
          <w:p w14:paraId="77C71CB3" w14:textId="77777777" w:rsidR="000B70E3" w:rsidRPr="00D1328F" w:rsidRDefault="000B70E3" w:rsidP="000B70E3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28" w:type="dxa"/>
            <w:tcBorders>
              <w:left w:val="nil"/>
            </w:tcBorders>
            <w:vAlign w:val="center"/>
          </w:tcPr>
          <w:p w14:paraId="2CA4F6FD" w14:textId="77777777" w:rsidR="000B70E3" w:rsidRPr="00D1328F" w:rsidRDefault="000B70E3" w:rsidP="000B70E3">
            <w:pPr>
              <w:jc w:val="center"/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329" w:type="dxa"/>
          </w:tcPr>
          <w:p w14:paraId="4FA41A68" w14:textId="77777777" w:rsidR="000B70E3" w:rsidRPr="00D1328F" w:rsidRDefault="000B70E3" w:rsidP="000B70E3">
            <w:pPr>
              <w:jc w:val="right"/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96" w:type="dxa"/>
            <w:vAlign w:val="center"/>
          </w:tcPr>
          <w:p w14:paraId="6595E118" w14:textId="77777777" w:rsidR="000B70E3" w:rsidRPr="00D1328F" w:rsidRDefault="000B70E3" w:rsidP="000B70E3">
            <w:pPr>
              <w:rPr>
                <w:color w:val="000000" w:themeColor="text1"/>
              </w:rPr>
            </w:pPr>
            <w:r w:rsidRPr="00D1328F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2CC9307B" w14:textId="77777777" w:rsidR="00990D1A" w:rsidRDefault="00990D1A"/>
    <w:p w14:paraId="3D55AA49" w14:textId="77777777" w:rsidR="00890A3E" w:rsidRDefault="00890A3E"/>
    <w:p w14:paraId="1A7296ED" w14:textId="77777777" w:rsidR="00890A3E" w:rsidRDefault="00890A3E"/>
    <w:p w14:paraId="3914C4DC" w14:textId="77777777" w:rsidR="00890A3E" w:rsidRDefault="00890A3E"/>
    <w:p w14:paraId="6CD0FFB0" w14:textId="77777777" w:rsidR="00890A3E" w:rsidRDefault="00890A3E"/>
    <w:p w14:paraId="28EE05FD" w14:textId="77777777" w:rsidR="00890A3E" w:rsidRDefault="00890A3E"/>
    <w:p w14:paraId="4E6888E9" w14:textId="77777777" w:rsidR="00890A3E" w:rsidRDefault="00890A3E"/>
    <w:p w14:paraId="1B592FDC" w14:textId="77777777" w:rsidR="00890A3E" w:rsidRDefault="00890A3E"/>
    <w:p w14:paraId="478DBCE6" w14:textId="77777777" w:rsidR="00890A3E" w:rsidRDefault="00890A3E"/>
    <w:p w14:paraId="2394A351" w14:textId="77777777" w:rsidR="00890A3E" w:rsidRDefault="00890A3E"/>
    <w:p w14:paraId="184A1326" w14:textId="77777777" w:rsidR="00890A3E" w:rsidRDefault="00890A3E"/>
    <w:p w14:paraId="6CCD5F89" w14:textId="77777777" w:rsidR="00890A3E" w:rsidRDefault="00890A3E"/>
    <w:p w14:paraId="1DD6F698" w14:textId="77777777" w:rsidR="00890A3E" w:rsidRDefault="00890A3E"/>
    <w:p w14:paraId="5ABEE761" w14:textId="77777777" w:rsidR="00890A3E" w:rsidRDefault="00890A3E"/>
    <w:p w14:paraId="68BF5CFC" w14:textId="77777777" w:rsidR="00890A3E" w:rsidRDefault="00890A3E"/>
    <w:p w14:paraId="105F2D34" w14:textId="77777777" w:rsidR="00890A3E" w:rsidRDefault="00890A3E"/>
    <w:p w14:paraId="2E55EED2" w14:textId="77777777" w:rsidR="00890A3E" w:rsidRDefault="00890A3E"/>
    <w:p w14:paraId="31B7BA58" w14:textId="77777777" w:rsidR="00890A3E" w:rsidRDefault="00890A3E"/>
    <w:p w14:paraId="70748374" w14:textId="77777777" w:rsidR="00890A3E" w:rsidRDefault="00890A3E"/>
    <w:p w14:paraId="40E3EFE7" w14:textId="77777777" w:rsidR="00890A3E" w:rsidRDefault="00890A3E"/>
    <w:p w14:paraId="03774704" w14:textId="77777777" w:rsidR="00890A3E" w:rsidRDefault="00890A3E"/>
    <w:p w14:paraId="11EC0C9E" w14:textId="77777777" w:rsidR="00890A3E" w:rsidRDefault="00890A3E"/>
    <w:p w14:paraId="27ACCAAA" w14:textId="77777777" w:rsidR="00890A3E" w:rsidRDefault="00890A3E"/>
    <w:p w14:paraId="2AE79741" w14:textId="77777777" w:rsidR="00890A3E" w:rsidRDefault="00890A3E"/>
    <w:sectPr w:rsidR="00890A3E" w:rsidSect="002063A2">
      <w:type w:val="nextColumn"/>
      <w:pgSz w:w="11906" w:h="16838" w:code="25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1A3E" w14:textId="77777777" w:rsidR="00CD665F" w:rsidRDefault="00CD665F" w:rsidP="00321EE5">
      <w:r>
        <w:separator/>
      </w:r>
    </w:p>
  </w:endnote>
  <w:endnote w:type="continuationSeparator" w:id="0">
    <w:p w14:paraId="3E904BDF" w14:textId="77777777" w:rsidR="00CD665F" w:rsidRDefault="00CD665F" w:rsidP="0032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68290" w14:textId="77777777" w:rsidR="00CD665F" w:rsidRDefault="00CD665F" w:rsidP="00321EE5">
      <w:r>
        <w:separator/>
      </w:r>
    </w:p>
  </w:footnote>
  <w:footnote w:type="continuationSeparator" w:id="0">
    <w:p w14:paraId="7DE28637" w14:textId="77777777" w:rsidR="00CD665F" w:rsidRDefault="00CD665F" w:rsidP="00321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1A"/>
    <w:rsid w:val="00024C7C"/>
    <w:rsid w:val="00051AFB"/>
    <w:rsid w:val="000B70E3"/>
    <w:rsid w:val="00102B53"/>
    <w:rsid w:val="00163C2F"/>
    <w:rsid w:val="001720E0"/>
    <w:rsid w:val="002063A2"/>
    <w:rsid w:val="00207EBA"/>
    <w:rsid w:val="0025383F"/>
    <w:rsid w:val="00300F9D"/>
    <w:rsid w:val="00321EE5"/>
    <w:rsid w:val="003803D7"/>
    <w:rsid w:val="003D6E5F"/>
    <w:rsid w:val="004B2DBE"/>
    <w:rsid w:val="005064B7"/>
    <w:rsid w:val="00587C1D"/>
    <w:rsid w:val="0065701B"/>
    <w:rsid w:val="006A0735"/>
    <w:rsid w:val="0073122A"/>
    <w:rsid w:val="0086227A"/>
    <w:rsid w:val="008851C7"/>
    <w:rsid w:val="00890A3E"/>
    <w:rsid w:val="008A7F4B"/>
    <w:rsid w:val="008C57F9"/>
    <w:rsid w:val="00990D1A"/>
    <w:rsid w:val="009C5B5D"/>
    <w:rsid w:val="009E4935"/>
    <w:rsid w:val="00B523F6"/>
    <w:rsid w:val="00C20E7E"/>
    <w:rsid w:val="00CD665F"/>
    <w:rsid w:val="00CF761B"/>
    <w:rsid w:val="00D1328F"/>
    <w:rsid w:val="00D4223C"/>
    <w:rsid w:val="00E424AB"/>
    <w:rsid w:val="00E74E76"/>
    <w:rsid w:val="00EE6B0F"/>
    <w:rsid w:val="00EF727D"/>
    <w:rsid w:val="00F50B16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6DA25"/>
  <w14:defaultImageDpi w14:val="0"/>
  <w15:docId w15:val="{6872F382-FE01-4A19-92A0-1E4021E9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2063A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063A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A853-F4CE-4281-BEB7-7D23DCB2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匠吾</dc:creator>
  <cp:keywords/>
  <dc:description/>
  <cp:lastModifiedBy>aisai 195</cp:lastModifiedBy>
  <cp:revision>21</cp:revision>
  <cp:lastPrinted>2026-03-11T01:35:00Z</cp:lastPrinted>
  <dcterms:created xsi:type="dcterms:W3CDTF">2025-02-04T06:31:00Z</dcterms:created>
  <dcterms:modified xsi:type="dcterms:W3CDTF">2026-03-11T02:50:00Z</dcterms:modified>
</cp:coreProperties>
</file>